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7DB46FC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B531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23EF2E2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3F8B0ED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06A8525C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26C5A3C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1CE55DD" w14:textId="77777777" w:rsidR="006B5315" w:rsidRPr="006B5315" w:rsidRDefault="006B5315" w:rsidP="006B531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C0BD41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429396A" w14:textId="77777777" w:rsidR="006B5315" w:rsidRPr="006B5315" w:rsidRDefault="006B5315" w:rsidP="006B531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C8C3FF8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B7EEA3A" w14:textId="77777777" w:rsidR="006B5315" w:rsidRPr="006B5315" w:rsidRDefault="006B5315" w:rsidP="006B531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EECAACD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B531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86184DD" w14:textId="77777777" w:rsidR="006B5315" w:rsidRPr="006B5315" w:rsidRDefault="006B5315" w:rsidP="006B5315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3032FF02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B531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F6DB8B5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14:paraId="1F53CE73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6D23CB52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2065898E" w14:textId="3B5D49BA" w:rsidR="001679A0" w:rsidRDefault="001679A0" w:rsidP="00C002FA">
      <w:pPr>
        <w:rPr>
          <w:rFonts w:ascii="Arial" w:hAnsi="Arial" w:cs="Arial"/>
          <w:sz w:val="40"/>
          <w:szCs w:val="40"/>
          <w:u w:val="double"/>
        </w:rPr>
      </w:pPr>
    </w:p>
    <w:p w14:paraId="04E236B2" w14:textId="1508AFCF" w:rsidR="001679A0" w:rsidRDefault="001679A0" w:rsidP="001679A0">
      <w:pPr>
        <w:rPr>
          <w:lang w:val="x-none" w:eastAsia="x-none"/>
        </w:rPr>
      </w:pPr>
    </w:p>
    <w:p w14:paraId="094D653B" w14:textId="53DB2E2C" w:rsidR="001679A0" w:rsidRDefault="001679A0" w:rsidP="001679A0">
      <w:pPr>
        <w:rPr>
          <w:lang w:val="x-none" w:eastAsia="x-none"/>
        </w:rPr>
      </w:pPr>
    </w:p>
    <w:p w14:paraId="1A873FCE" w14:textId="6546C5F5" w:rsidR="001679A0" w:rsidRDefault="001679A0" w:rsidP="001679A0">
      <w:pPr>
        <w:rPr>
          <w:lang w:val="x-none" w:eastAsia="x-none"/>
        </w:rPr>
      </w:pPr>
    </w:p>
    <w:p w14:paraId="67254582" w14:textId="2056B124" w:rsidR="001679A0" w:rsidRDefault="001679A0" w:rsidP="001679A0">
      <w:pPr>
        <w:rPr>
          <w:lang w:val="x-none" w:eastAsia="x-none"/>
        </w:rPr>
      </w:pPr>
    </w:p>
    <w:p w14:paraId="38D6699A" w14:textId="77BED673" w:rsidR="001679A0" w:rsidRDefault="001679A0" w:rsidP="001679A0">
      <w:pPr>
        <w:rPr>
          <w:lang w:val="x-none" w:eastAsia="x-none"/>
        </w:rPr>
      </w:pPr>
    </w:p>
    <w:p w14:paraId="6F35E453" w14:textId="4B5ACE5B" w:rsidR="001679A0" w:rsidRDefault="001679A0" w:rsidP="001679A0">
      <w:pPr>
        <w:rPr>
          <w:lang w:val="x-none" w:eastAsia="x-none"/>
        </w:rPr>
      </w:pPr>
    </w:p>
    <w:p w14:paraId="75AB4555" w14:textId="3F8E0E2E" w:rsidR="001679A0" w:rsidRDefault="001679A0" w:rsidP="001679A0">
      <w:pPr>
        <w:rPr>
          <w:lang w:val="x-none" w:eastAsia="x-none"/>
        </w:rPr>
      </w:pPr>
    </w:p>
    <w:p w14:paraId="47C2C0EB" w14:textId="351C16DB" w:rsidR="001679A0" w:rsidRDefault="001679A0" w:rsidP="001679A0">
      <w:pPr>
        <w:rPr>
          <w:lang w:val="x-none" w:eastAsia="x-none"/>
        </w:rPr>
      </w:pPr>
    </w:p>
    <w:p w14:paraId="11A5983E" w14:textId="0C60A0D1" w:rsidR="001679A0" w:rsidRDefault="001679A0" w:rsidP="001679A0">
      <w:pPr>
        <w:rPr>
          <w:lang w:val="x-none" w:eastAsia="x-none"/>
        </w:rPr>
      </w:pPr>
    </w:p>
    <w:p w14:paraId="720616DD" w14:textId="67848C0B" w:rsidR="001679A0" w:rsidRDefault="001679A0" w:rsidP="001679A0">
      <w:pPr>
        <w:rPr>
          <w:lang w:val="x-none" w:eastAsia="x-none"/>
        </w:rPr>
      </w:pPr>
    </w:p>
    <w:p w14:paraId="62FD608E" w14:textId="25D9E30B" w:rsidR="001679A0" w:rsidRDefault="001679A0" w:rsidP="001679A0">
      <w:pPr>
        <w:rPr>
          <w:lang w:val="x-none" w:eastAsia="x-none"/>
        </w:rPr>
      </w:pPr>
    </w:p>
    <w:p w14:paraId="32E7E035" w14:textId="77777777" w:rsidR="001679A0" w:rsidRPr="001679A0" w:rsidRDefault="001679A0" w:rsidP="001679A0">
      <w:pPr>
        <w:rPr>
          <w:lang w:val="x-none" w:eastAsia="x-none"/>
        </w:rPr>
      </w:pPr>
    </w:p>
    <w:p w14:paraId="1B8F5D83" w14:textId="051F64AA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61504BF2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D409C6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05B25695" w:rsidR="004C7F4F" w:rsidRPr="003D3DF4" w:rsidRDefault="004C7F4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D409C6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0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1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1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2A97E392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33BFD20C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90B7A2D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1537CEF6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</w:t>
      </w:r>
      <w:proofErr w:type="gramStart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1D3F504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ÅÌuÉþÈ | AÌuÉþU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|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64C1882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F91CAFC" w14:textId="71FFD056" w:rsidR="00995B02" w:rsidRDefault="00995B02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797CD34" w14:textId="77777777" w:rsidR="00995B02" w:rsidRDefault="00995B02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398ACD8" w14:textId="58C2E353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</w:t>
      </w:r>
      <w:proofErr w:type="gramStart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Š )</w:t>
      </w:r>
      <w:proofErr w:type="gramEnd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whÉÑ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-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2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29305070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</w:t>
      </w:r>
      <w:proofErr w:type="gramStart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D8A9C80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7030A25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156EEB" w14:textId="71445F25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 CirÉþmÉU -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»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û | </w:t>
      </w:r>
    </w:p>
    <w:p w14:paraId="33A03204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uÉþli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Pr="00C8251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Pr="00C8251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ÌlÉþ | iÉÉl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uÉþ | AuÉþ Âlk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§ÉrÉþx§ÉrÉÈ | §ÉrÉþx§É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 | §ÉrÉþx§É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§ÉrÉ</w:t>
      </w:r>
      <w:r w:rsidR="0061350C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- §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É</w:t>
      </w:r>
      <w:r w:rsidR="00703CE9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þprÉl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Í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Ô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qÉç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Ô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q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23AB8804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Ô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ÍqÉirÉþÍpÉ - mÉÔ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qÉç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ÎxqÉ³Éçþ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5D28D7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þÈ | </w:t>
      </w:r>
    </w:p>
    <w:p w14:paraId="068DBCA6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kÉÉÌiÉ | S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| 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sÉþprÉl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68AF2D1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ÍqÉÌiÉþ xÉÇ -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|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sÉþprÉl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ÆuÉ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È | </w:t>
      </w:r>
    </w:p>
    <w:p w14:paraId="1B91EC7B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sÉþprÉl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U - AÉsÉþprÉl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</w:t>
      </w:r>
    </w:p>
    <w:p w14:paraId="4829F922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CÌiÉþ xÉÇ -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uÉæ oÉëþ¼uÉc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xrÉþ | o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xrÉþ </w:t>
      </w:r>
    </w:p>
    <w:p w14:paraId="0D476E03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S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o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x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oÉë¼ -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xrÉþ |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xÉþqÉçÆuÉ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 - S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 CÌiÉþ </w:t>
      </w:r>
    </w:p>
    <w:p w14:paraId="085428B5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xÉÇ - uÉ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UÈ | L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uÉÉxqÉæ</w:t>
      </w:r>
      <w:r w:rsidR="00FF78E4" w:rsidRPr="00C8251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xÉqÉç | oÉë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qÉç mÉë | </w:t>
      </w:r>
    </w:p>
    <w:p w14:paraId="1FAA6366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ÍqÉÌiÉþ oÉë¼ -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mÉë</w:t>
      </w:r>
      <w:r w:rsidR="00FF78E4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þcNûÌiÉ |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Ï | o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93161A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uÉ | o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ÏÌiÉþ oÉë¼ -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Ï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pÉþuÉÌiÉ | </w:t>
      </w:r>
    </w:p>
    <w:p w14:paraId="66B40A02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rÉþ | 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rÉþ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iÉÉÿiÉç | 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23F0D348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Ç -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rÉþ |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iÉÉÿiÉç</w:t>
      </w:r>
      <w:r w:rsidR="005D28D7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eÉÉ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qÉç | mÉë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qÉç MüSìÓÿqÉç | </w:t>
      </w:r>
    </w:p>
    <w:p w14:paraId="68E641DA" w14:textId="77777777" w:rsidR="00BC06EF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ÍqÉÌiÉþ mÉëÉeÉÉ -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qÉç | MüSìÓ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  <w:r w:rsidRPr="00C8251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2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8251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6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64793A16" w14:textId="77777777" w:rsidR="00BC06EF" w:rsidRPr="00C82518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8251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4.3 - Kramam</w:t>
      </w:r>
    </w:p>
    <w:p w14:paraId="19B63B6E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 sÉþp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uÉÉïÿÈ |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ÌiÉþ </w:t>
      </w:r>
    </w:p>
    <w:p w14:paraId="7F12B1D7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ÉuÉÉïþ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ÿÈ |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þ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þxÉÑ |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ÿxu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0B3D7EDE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ÌiÉþ | mÉëÌiÉþ ÌiÉ¸ÌiÉ | 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ÌSþ | rÉÌSþ ÌoÉp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Ìo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ÉSè </w:t>
      </w:r>
    </w:p>
    <w:p w14:paraId="5138C491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Ò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qÉÉïÿ | SÒ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qÉÉïþ pÉÌuÉwrÉÉÍqÉ | SÒ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q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ÌiÉþ SÒÈ - cÉqÉÉïÿ | 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ÌiÉþ | CÌiÉþ x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mÉ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qÉç | x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</w:t>
      </w:r>
      <w:r w:rsidRPr="00C8251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r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qÉç | </w:t>
      </w:r>
    </w:p>
    <w:p w14:paraId="09D9D82E" w14:textId="77777777" w:rsidR="008F1CDB" w:rsidRPr="00C82518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ÍqÉÌiÉþ x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- mÉ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qÉç | zr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É | AÉ sÉþp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0547069A" w14:textId="77777777" w:rsidR="008F1CDB" w:rsidRPr="00C82518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rÉÈ | </w:t>
      </w:r>
      <w:r w:rsidR="005A47BC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5A47BC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æ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þrÉÉ |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þr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ÑÂþwÉÈ | mÉÑÂþwÉÈ mÉ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ÉÈ | mÉ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ÉÈ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uÉrÉÉÿ | xuÉr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þrÉÉ |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þrÉÉ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ÍpÉþÈ |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Í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uÉcÉÿqÉç |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Í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 - Í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iuÉcÉþqÉç MüU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lÉ SÒ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qÉÉïÿ | SÒ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qÉÉïþ pÉuÉÌiÉ | SÒ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q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ïÌiÉþ </w:t>
      </w:r>
    </w:p>
    <w:p w14:paraId="10D4E3AB" w14:textId="77777777" w:rsidR="008F1CDB" w:rsidRPr="00C82518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ÒÈ - cÉqÉÉïÿ | 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¶Éþ | c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|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¶Éþ | </w:t>
      </w:r>
    </w:p>
    <w:p w14:paraId="522EC08E" w14:textId="77777777" w:rsidR="008F1CDB" w:rsidRPr="00C82518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³Éç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lÉç Æs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| s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ÿÅxmÉ</w:t>
      </w:r>
      <w:r w:rsidR="003313DF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="00703136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liÉ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3313DF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="00703136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</w:t>
      </w:r>
    </w:p>
    <w:p w14:paraId="669DF295" w14:textId="77777777" w:rsidR="008F1CDB" w:rsidRPr="00C82518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|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ÿqÉç |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þÍqÉÎlSì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Ç Æu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ïÿqÉç | </w:t>
      </w:r>
    </w:p>
    <w:p w14:paraId="547026A7" w14:textId="77777777" w:rsidR="008F1CDB" w:rsidRPr="00C82518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ïþqÉrÉÑuÉiÉ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Sè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xrÉþ | </w:t>
      </w:r>
    </w:p>
    <w:p w14:paraId="6D87BD6A" w14:textId="77777777" w:rsidR="00BC06EF" w:rsidRPr="00C82518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xrÉþ rÉq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qÉç | </w:t>
      </w:r>
      <w:r w:rsidRPr="00C8251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3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8251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5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B7A892B" w14:textId="77777777" w:rsidR="00BC06EF" w:rsidRPr="00C82518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8251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4.4 - Kramam</w:t>
      </w:r>
    </w:p>
    <w:p w14:paraId="76ECDB42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Ç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ÍqÉÌiÉþ rÉqÉ - iuÉqÉç |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 AþqÉlrÉliÉ | </w:t>
      </w:r>
    </w:p>
    <w:p w14:paraId="77A46C5B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|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C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C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þpÉÔiÉç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rÉiÉç | </w:t>
      </w:r>
    </w:p>
    <w:p w14:paraId="79DDE926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Sè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B6115" w:rsidRPr="00C8251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qÉÈ | xqÉ CÌiÉþ | C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mÉþÌiÉqÉç | </w:t>
      </w:r>
    </w:p>
    <w:p w14:paraId="51464E04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mÉþ |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EmÉÉþkÉÉuÉ³Éç | </w:t>
      </w:r>
    </w:p>
    <w:p w14:paraId="112BC8FF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3E3996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jÉç xÉÈ | xÉ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æ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æ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qÉlÉþÈ | </w:t>
      </w:r>
    </w:p>
    <w:p w14:paraId="57CA946F" w14:textId="77777777" w:rsidR="008F1CD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þ E¤É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æ | E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æ</w:t>
      </w:r>
      <w:r w:rsidR="00FF78E4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lÉÈ | </w:t>
      </w:r>
    </w:p>
    <w:p w14:paraId="11AD5033" w14:textId="78E66C37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ÌuÉirÉÑþ¤É -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æ | ÌlÉUþÍqÉqÉÏiÉ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È | </w:t>
      </w:r>
    </w:p>
    <w:p w14:paraId="40EA8141" w14:textId="77777777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uÉæÿwhÉÉuÉ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qÉç | u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Ç 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qÉç | u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ÏÍqÉÌiÉþ </w:t>
      </w:r>
    </w:p>
    <w:p w14:paraId="7F6D7473" w14:textId="77777777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whÉÉ -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qÉç |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qÉÉ | AÉ ÅsÉþpÉliÉ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SìqÉç | </w:t>
      </w:r>
    </w:p>
    <w:p w14:paraId="251957D0" w14:textId="77777777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Ñ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hÉÿqÉç | E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h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iÉqÉç | iÉÇ ÆuÉÂþh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| uÉÂþh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</w:t>
      </w:r>
    </w:p>
    <w:p w14:paraId="584AA01A" w14:textId="77777777" w:rsidR="00FF78E4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ÉþWûÌ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| aÉë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ÌuÉwhÉÑþlÉÉ | ÌuÉwhÉÑþlÉÉ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</w:t>
      </w:r>
    </w:p>
    <w:p w14:paraId="41ECE19B" w14:textId="77777777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65687C" w:rsidRPr="00C82518">
        <w:rPr>
          <w:rFonts w:ascii="BRH Devanagari" w:hAnsi="BRH Devanagari" w:cs="BRH Devanagari"/>
          <w:color w:val="000000"/>
          <w:sz w:val="40"/>
          <w:szCs w:val="40"/>
          <w:lang w:val="it-IT"/>
        </w:rPr>
        <w:t>hÉ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ÑþSliÉ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þ | L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qÉç | </w:t>
      </w:r>
    </w:p>
    <w:p w14:paraId="3797E12F" w14:textId="2A9ED44F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uÉ×gcÉiÉ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ëÉiÉ×þurÉuÉÉlÉç | </w:t>
      </w:r>
    </w:p>
    <w:p w14:paraId="58A694CD" w14:textId="77777777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iÉ</w:t>
      </w:r>
      <w:r w:rsidR="00FF78E4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×urÉu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jÉç xrÉÉiÉç | pÉÉiÉ</w:t>
      </w:r>
      <w:r w:rsidR="00FF78E4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×urÉu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ÉiÉ</w:t>
      </w:r>
      <w:r w:rsidR="00FF78E4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×urÉ - u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rÉÉjÉç xÉÈ | xÉ xmÉ</w:t>
      </w:r>
      <w:r w:rsidR="003313DF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="00703136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þqÉÉlÉÈ | xmÉ</w:t>
      </w:r>
      <w:r w:rsidR="003313DF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="00703136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þqÉÉl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whÉÉuÉ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qÉç | u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Ç Æ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ÉqÉç | </w:t>
      </w:r>
    </w:p>
    <w:p w14:paraId="09A75651" w14:textId="77777777" w:rsidR="00BC06EF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ÍqÉÌiÉþ uÉæwhÉÉ -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ÏÇ | </w:t>
      </w:r>
      <w:r w:rsidRPr="00C8251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4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8251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3A70CBB" w14:textId="77777777" w:rsidR="00BC06EF" w:rsidRPr="00C82518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8251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4.5 - Kramam</w:t>
      </w:r>
    </w:p>
    <w:p w14:paraId="6AA061AF" w14:textId="77777777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qÉÉ | AÉ sÉþp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ç | L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Ñ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hÉÿqÉç | E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h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ÆuÉÂþh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| uÉÂþh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pÉëÉiÉ×þurÉqÉç | pÉëÉiÉ×þurÉÇ aÉëÉWûÌ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É | </w:t>
      </w:r>
      <w:r w:rsidR="006155B9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ÌuÉwhÉÑþlÉÉ | ÌuÉwhÉÑþlÉÉ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</w:t>
      </w:r>
      <w:r w:rsidR="00F611B9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ÑþS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Ñ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þ | L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25D06B3D" w14:textId="77777777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559F7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Ç ÆuÉ×þXç£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| uÉ×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£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þÌiÉ | </w:t>
      </w:r>
    </w:p>
    <w:p w14:paraId="47AED5E1" w14:textId="77777777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pÉuÉþir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Éÿ | A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UÉÿ | mÉUÉÿÅxrÉ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ëÉiÉ×þurÉÈ | </w:t>
      </w:r>
    </w:p>
    <w:p w14:paraId="195006F6" w14:textId="77777777" w:rsidR="002B7105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ëÉiÉ×þu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ÌiÉ | 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lSìþÈ | ClSì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×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uÉ×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þWû</w:t>
      </w:r>
      <w:r w:rsidR="00F611B9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³Éç 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ç iÉqÉç | </w:t>
      </w:r>
    </w:p>
    <w:p w14:paraId="2E27C643" w14:textId="77777777" w:rsidR="006D52BB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ÆuÉ×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È | uÉ×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Wû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w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Qû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ÍpÉþÈ | w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ÍpÉþUç p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ÉæÈ | </w:t>
      </w:r>
    </w:p>
    <w:p w14:paraId="46EDC956" w14:textId="77777777" w:rsidR="00BC06EF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Í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w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 - Í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p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æUþÍxÉlÉÉiÉç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xrÉþ | iÉxrÉþ u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xrÉþ | u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xrÉþ zÉÏUç.w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z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.w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ÉuÉþÈ | aÉÉ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iÉç | ESÉþrÉ³Éç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iÉÉÈ | iÉÉ uÉæþS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½þÈ | u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½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ÅpÉuÉ³Éç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iÉÉxÉÉÿqÉç | iÉÉxÉÉþqÉ×w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È | G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e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ÅlÉÑþ | AlÉÔiÉç | ESæÿiÉç | </w:t>
      </w:r>
      <w:r w:rsidRPr="000B39B0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7F0518" w:rsidRPr="000B39B0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sz w:val="40"/>
          <w:szCs w:val="40"/>
          <w:lang w:val="it-IT"/>
        </w:rPr>
        <w:t>iÉç iÉqÉç | iÉÍqÉlSìþÈ | ClSìÉ</w:t>
      </w:r>
      <w:r w:rsidR="00781DFA" w:rsidRPr="000B39B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cÉÉrÉiÉç | </w:t>
      </w:r>
      <w:r w:rsidRPr="000B39B0">
        <w:rPr>
          <w:rFonts w:ascii="Arial" w:hAnsi="Arial" w:cs="BRH Devanagari Extra"/>
          <w:b/>
          <w:sz w:val="32"/>
          <w:szCs w:val="40"/>
          <w:lang w:val="it-IT"/>
        </w:rPr>
        <w:t>25</w:t>
      </w:r>
      <w:r w:rsidRPr="000B39B0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Pr="000B39B0">
        <w:rPr>
          <w:rFonts w:ascii="Arial" w:hAnsi="Arial" w:cs="BRH Devanagari Extra"/>
          <w:b/>
          <w:sz w:val="32"/>
          <w:szCs w:val="40"/>
          <w:lang w:val="it-IT"/>
        </w:rPr>
        <w:t>50/51</w:t>
      </w:r>
      <w:r w:rsidRPr="000B39B0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</w:p>
    <w:p w14:paraId="2B51CFA5" w14:textId="77777777" w:rsidR="00BC06EF" w:rsidRPr="000B39B0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B39B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4.6 - Kramam</w:t>
      </w:r>
    </w:p>
    <w:p w14:paraId="7C97B9E4" w14:textId="77777777" w:rsidR="002B7105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ç xÉÈ |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ÅqÉlrÉiÉ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qÉç | </w:t>
      </w:r>
    </w:p>
    <w:p w14:paraId="63C34E92" w14:textId="77777777" w:rsidR="006D52BB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Ñc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ÿ - sÉ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iÉ | </w:t>
      </w:r>
    </w:p>
    <w:p w14:paraId="56AA22DC" w14:textId="77777777" w:rsidR="006D52BB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c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iÉç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iÉç m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qÉlÉþÈ | m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qÉ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| C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</w:t>
      </w:r>
    </w:p>
    <w:p w14:paraId="58083A5F" w14:textId="77777777" w:rsidR="006D52BB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 AÉÿa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Ç M×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aÉëÏþuÉqÉç | M×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aÉëÏþ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M×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aÉëÏþ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M×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-aÉë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AÉÅsÉþpÉiÉ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ç | 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×þw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pÉqÉç | </w:t>
      </w:r>
    </w:p>
    <w:p w14:paraId="4EB4304B" w14:textId="77777777" w:rsidR="006B22DA" w:rsidRPr="000B39B0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Ç iÉxrÉþ | iÉxr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È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U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pÉÉ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xÉ×iÉÈ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ÉaÉ-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EmÉþxÉ×iÉÈ w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z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kÉÉ | </w:t>
      </w:r>
    </w:p>
    <w:p w14:paraId="71AD88A8" w14:textId="77777777" w:rsidR="006D52BB" w:rsidRPr="000B39B0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EmÉþxÉ×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mÉþ - 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w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 u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xrÉþ | w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296085F3" w14:textId="77777777" w:rsidR="006D52BB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zÉ - kÉÉ | u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xrÉþ p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lÉç | p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ÉÉlÉÌmÉþ | AmrÉþSWûiÉç | </w:t>
      </w:r>
    </w:p>
    <w:p w14:paraId="76FF8AEC" w14:textId="77777777" w:rsidR="006D52BB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þ | 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³Éç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qÉ³ÉþkÉ¨É | </w:t>
      </w:r>
    </w:p>
    <w:p w14:paraId="44818329" w14:textId="77777777" w:rsidR="006D52BB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È m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qÉlÉÉÿ | m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qÉlÉÉþ aÉ×Wû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a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È xrÉÉiÉç | </w:t>
      </w:r>
    </w:p>
    <w:p w14:paraId="37918673" w14:textId="77777777" w:rsidR="006D52BB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jÉç xÉÈ | xÉ AÉÿa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Ç M×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aÉëÏþuÉqÉç | M×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aÉëÏþ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</w:p>
    <w:p w14:paraId="64DFB959" w14:textId="77777777" w:rsidR="006D52BB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aÉëÏþ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M×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-aÉë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AÉ 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SìqÉç | </w:t>
      </w:r>
    </w:p>
    <w:p w14:paraId="75D687C9" w14:textId="77777777" w:rsidR="002B7105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×þw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qÉç | G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È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U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pÉÉ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xÉ×iÉÈ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ÉaÉ - 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lÉ | </w:t>
      </w:r>
    </w:p>
    <w:p w14:paraId="42241EE8" w14:textId="77777777" w:rsidR="00BC06EF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mÉþxÉ×iÉÈ m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qÉÉlÉÿqÉç | EmÉþxÉ×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mÉþ - 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26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EC291E7" w14:textId="77777777" w:rsidR="00BC06EF" w:rsidRPr="000B39B0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B39B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4.7 - Kramam</w:t>
      </w:r>
    </w:p>
    <w:p w14:paraId="09645324" w14:textId="77777777" w:rsidR="00904A5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qÉÉ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ÌmÉþ | AÌmÉþ SWûÌiÉ | S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þ | 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qÉç | </w:t>
      </w:r>
    </w:p>
    <w:p w14:paraId="68D6483E" w14:textId="77777777" w:rsidR="00904A5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³Éç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ç kÉþ¨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ÑcrÉþ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ÑcrÉþ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qÉlÉþÈ | </w:t>
      </w:r>
    </w:p>
    <w:p w14:paraId="7F9E6D41" w14:textId="77777777" w:rsidR="00904A5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qÉ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þÌiÉ | pÉuÉþi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±ÉþuÉÉmÉ×Íj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qÉç | ±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rÉÉÿqÉç </w:t>
      </w:r>
    </w:p>
    <w:p w14:paraId="7BD244AE" w14:textId="2B2DFAA9" w:rsidR="006B22D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qÉç | ±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þÍqÉÌiÉþ ±ÉuÉÉ-m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qÉç | 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qÉÉ | AÉ 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 | </w:t>
      </w:r>
    </w:p>
    <w:p w14:paraId="4CA1C0F8" w14:textId="77777777" w:rsidR="00904A5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þmÉÂ®È | e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þmÉÂ®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lÉ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| e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þmÉÂ®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474CA60" w14:textId="77777777" w:rsidR="00904A59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çü-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®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.</w:t>
      </w:r>
      <w:r w:rsidR="003313DF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 | ÌWû uÉæ | uÉÉ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È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ÅmÉëþÌiÉÌ¸iÉÈ | 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mÉëþÌiÉÌ¸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jÉþ | AmÉëþÌiÉÌ¸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mÉëþÌiÉ - Îxj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jÉæ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È | </w:t>
      </w:r>
    </w:p>
    <w:p w14:paraId="3F84AE60" w14:textId="77777777" w:rsidR="002E51F3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e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çü | e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mÉþÂ®È | AmÉþÂ®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ÉuÉÉþmÉ×Íj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Ï | </w:t>
      </w:r>
    </w:p>
    <w:p w14:paraId="6022691F" w14:textId="77777777" w:rsidR="00904A59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mÉþÂ®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mÉþ - 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®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±ÉuÉÉþmÉ×Íj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±ÉuÉÉþmÉ×Íj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C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2327B8B5" w14:textId="77777777" w:rsidR="00904A59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±ÉuÉÉÿ - mÉ×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u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xu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pÉÉa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p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þ | </w:t>
      </w:r>
    </w:p>
    <w:p w14:paraId="45E5C78D" w14:textId="77777777" w:rsidR="00904A59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ÉaÉ - k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EmÉþ kÉÉuÉÌiÉ | kÉ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1B255739" w14:textId="77777777" w:rsidR="00904A59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qÉç | 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¸ÉqÉç aÉþqÉrÉiÉÈ | </w:t>
      </w:r>
    </w:p>
    <w:p w14:paraId="028FE7DF" w14:textId="77777777" w:rsidR="00904A59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ÍqÉÌiÉþ mÉëÌiÉ - xjÉÉqÉç | a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C82518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ëÌiÉþ | mÉëir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ÌiÉþ¸ÌiÉ | 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hÉÏÿ |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hÉÏþ pÉuÉÌiÉ | p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Ï | 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ÏuÉþ | </w:t>
      </w:r>
    </w:p>
    <w:p w14:paraId="65BF1865" w14:textId="77777777" w:rsidR="00904A59" w:rsidRPr="00C825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Wû | ½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xrÉþ | L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Ç ÆrÉÈ | 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þmÉÂ®È | e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þmÉÂ®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qÉ×þSèkrÉæ | e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þmÉÂ®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rÉÉ</w:t>
      </w:r>
      <w:r w:rsidR="00781DFA"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çü - A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®</w:t>
      </w:r>
      <w:r w:rsidR="007F0518" w:rsidRPr="00C8251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8251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6F17D859" w14:textId="77777777" w:rsidR="00904A5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×þSèkrÉæ uÉÉ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rÉÿqÉç </w:t>
      </w:r>
      <w:r w:rsidR="001F43EE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xÉqÉ×þSèkr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Ç - G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0D3B044" w14:textId="77777777" w:rsidR="00BC06EF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þÇ Æ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jxÉqÉç | 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27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0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46E2FB7" w14:textId="77777777" w:rsidR="00BC06EF" w:rsidRPr="000B39B0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B39B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4.8 - Kramam</w:t>
      </w:r>
    </w:p>
    <w:p w14:paraId="022946E4" w14:textId="77777777" w:rsidR="00904A5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qÉÉ | AÉ 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È | u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Uç uÉæ | uÉÉ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È | </w:t>
      </w:r>
    </w:p>
    <w:p w14:paraId="04915047" w14:textId="77777777" w:rsidR="00904A5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Uç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È |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qÉæÿ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qÉæþ s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È | s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 AmÉþzÉÑwMüÉÈ | AmÉþzÉÑwMü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Oèû | AmÉþzÉÑwMü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mÉþ - z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ü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ÌuÉQûmÉþzÉÑwMüÉ | AmÉþz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üÉ</w:t>
      </w:r>
      <w:r w:rsidR="002D1974" w:rsidRPr="000B39B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þ | AmÉþz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irÉmÉþ - z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ü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j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È | </w:t>
      </w:r>
    </w:p>
    <w:p w14:paraId="55C17728" w14:textId="77777777" w:rsidR="00904A5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e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çü | e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mÉþÂ®È | AmÉþÂ®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qÉç | AmÉþÂ®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A050F50" w14:textId="77777777" w:rsidR="00904A5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irÉmÉþ - 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®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pÉÉ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lÉ | </w:t>
      </w:r>
    </w:p>
    <w:p w14:paraId="2F296028" w14:textId="77777777" w:rsidR="00BC06EF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ÉaÉ - 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EmÉþ kÉÉuÉÌiÉ | k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lÉç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lÉç Æs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lÉç | s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lÉç. ÌuÉzÉÿqÉç | ÌuÉz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mÉë | mÉë SÉþmÉrÉÌiÉ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ÉxqÉæÿ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È | s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È xlÉÑþuÉÎliÉ | xl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 | p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qÉç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ÆÌuÉOèû | ÌuÉQÒûmÉþ | EmÉþ ÌiÉ¸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iÉ¸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28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42/46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615AAE2E" w14:textId="77777777" w:rsidR="00BC06EF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(qÉ</w:t>
      </w:r>
      <w:r w:rsidR="007F0518" w:rsidRPr="000B39B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SèkrÉÎlSþlÉ</w:t>
      </w:r>
      <w:r w:rsidR="00781DFA"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 - MüSìÓþÇ - ÆrÉ</w:t>
      </w:r>
      <w:r w:rsidR="007F0518" w:rsidRPr="000B39B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qÉxrÉ</w:t>
      </w:r>
      <w:r w:rsidR="007F0518" w:rsidRPr="000B39B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 - xmÉ</w:t>
      </w:r>
      <w:r w:rsidR="003313DF"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Sè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kÉïþqÉÉlÉÉ</w:t>
      </w:r>
      <w:r w:rsidR="00781DFA"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 uÉæwhÉÉuÉÂ</w:t>
      </w:r>
      <w:r w:rsidR="007F0518" w:rsidRPr="000B39B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hÉÏÇ - iÉÍqÉlSìÉ</w:t>
      </w:r>
      <w:r w:rsidR="00781DFA"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ÿ - ÅxrÉ</w:t>
      </w:r>
      <w:r w:rsidR="007F0518" w:rsidRPr="000B39B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 xuÉ</w:t>
      </w:r>
      <w:r w:rsidR="00781DFA"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lÉþ pÉÉaÉ</w:t>
      </w:r>
      <w:r w:rsidR="007F0518" w:rsidRPr="000B39B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lÉÉ</w:t>
      </w:r>
      <w:r w:rsidR="00781DFA"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mÉþxÉ×iÉÉ</w:t>
      </w:r>
      <w:r w:rsidR="00781DFA"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 - uÉÉrÉ</w:t>
      </w:r>
      <w:r w:rsidR="007F0518" w:rsidRPr="000B39B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urÉþÇ - Ì²cÉþiuÉÉËU</w:t>
      </w:r>
      <w:r w:rsidRPr="000B39B0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it-IT"/>
        </w:rPr>
        <w:t>óè</w:t>
      </w:r>
      <w:r w:rsidRPr="000B39B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 xml:space="preserve">zÉŠ) </w:t>
      </w:r>
      <w:r w:rsidRPr="000B39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46BF71F4" w14:textId="77777777" w:rsidR="00BC06EF" w:rsidRPr="000B39B0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B39B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5.1 - Kramam</w:t>
      </w:r>
    </w:p>
    <w:p w14:paraId="398382F2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lSì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xrÉþ |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x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oÉsÉÿqÉç | ÌoÉ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mÉþ | AmÉÉæÿh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iÉç | A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jÉç </w:t>
      </w:r>
    </w:p>
    <w:p w14:paraId="05434793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È | xÉ rÉÈ | rÉ Eþ¨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|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È |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CirÉÑþiÉç - 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È | </w:t>
      </w:r>
    </w:p>
    <w:p w14:paraId="011D74B9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UÉxÉÏÿiÉç | AÉx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6F4A21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6F4A21" w:rsidRPr="000B39B0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6F4A21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iÉqÉç m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qÉç | m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qÉç mÉëÌiÉþ | mÉëÌiÉþ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×½þ |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×½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×½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ÉÇ - aÉ×½þ | ESþÎYZÉSiÉç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YZ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821EE6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21EE6" w:rsidRPr="000B39B0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21EE6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iÉ</w:t>
      </w:r>
      <w:r w:rsidRPr="000B39B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ÿqÉç |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qÉç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ÅlÉÑþ | AlÉÔiÉç | ESÉþrÉ³Éç | </w:t>
      </w:r>
    </w:p>
    <w:p w14:paraId="62139806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jÉç xÉÈ | xÉ Eþ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ÅpÉuÉiÉç |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CirÉÑþiÉç - 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È | </w:t>
      </w:r>
    </w:p>
    <w:p w14:paraId="24BC0E93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4F73FE" w:rsidRPr="000B39B0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4F73FE" w:rsidRPr="000B39B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È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È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rÉÉiÉç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5D87EE06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 - Mü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rÉÉjÉç xÉÈ | x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ç | 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Ñþ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É |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ÍqÉirÉÑþiÉç-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AÉ 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ÿqÉç | ClSìþ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pÉÉ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42C3471A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aÉ - 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EmÉþ</w:t>
      </w:r>
      <w:r w:rsidR="00122EAD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uÉÌiÉ | k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qÉæÿ | </w:t>
      </w:r>
    </w:p>
    <w:p w14:paraId="588B9200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mÉë | mÉë</w:t>
      </w:r>
      <w:r w:rsidR="00122EAD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þcNûÌiÉ | 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lÉç | </w:t>
      </w:r>
    </w:p>
    <w:p w14:paraId="7D6CF6DE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ÌlÉÌiÉþ mÉzÉÑ - qÉÉlÉç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pÉþuÉÌiÉ | 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È | </w:t>
      </w:r>
    </w:p>
    <w:p w14:paraId="58479FED" w14:textId="77777777" w:rsidR="00BC06EF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þuÉÌiÉ |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CirÉÑþiÉç - 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È | 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29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F3A3A4C" w14:textId="77777777" w:rsidR="00BC06EF" w:rsidRPr="000B39B0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B39B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5.2 - Kramam</w:t>
      </w:r>
    </w:p>
    <w:p w14:paraId="77DB81F2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Ï | x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Ï uÉæ | uÉ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qÉÏ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qÉÏ rÉiÉç | rÉSÒþ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¤qÉrÉÉÿ |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CirÉÑþiÉç - 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¤qÉr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3B15295C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uÉþ | AuÉþ Âl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 | 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xÉëÿqÉç | </w:t>
      </w:r>
    </w:p>
    <w:p w14:paraId="35E07F6C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qÉç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mÉëÉÿml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mÉë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l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SjÉþ | mÉë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l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ÉÌSÌiÉþ </w:t>
      </w:r>
    </w:p>
    <w:p w14:paraId="00851347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-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l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AjÉþ uÉæwh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u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Ç ÆuÉÉþ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u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É | </w:t>
      </w:r>
    </w:p>
    <w:p w14:paraId="0C413162" w14:textId="77777777" w:rsidR="008442F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É 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ÎxqÉ³Éçþ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Îx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uÉæ | uÉæ iÉiÉç | iÉjÉç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ÿqÉç |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ÍkÉþ | A</w:t>
      </w:r>
      <w:r w:rsidR="003313DF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þÌiÉ¸iÉç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122EAD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122EAD" w:rsidRPr="000B39B0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122EAD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ÿiÉç | iÉxqÉÉþS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È | </w:t>
      </w:r>
    </w:p>
    <w:p w14:paraId="3C1044FC" w14:textId="77777777" w:rsidR="008442F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uÉÉþ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u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xÉqÉÏþÌwÉiÉÈ | xÉqÉÏþÌwÉiÉÈ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ÑprÉþÈ | </w:t>
      </w:r>
    </w:p>
    <w:p w14:paraId="5733485B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ÏþÌwÉ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Ç-D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prÉþ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p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-p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eÉÉþ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È | mÉëeÉÉþ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È mÉë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qÉç | mÉëeÉÉþ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-e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qÉç SþkÉÉÌiÉ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ÍqÉÌiÉþ mÉëÌiÉ - xjÉÉqÉç | S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È | Mü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="00625F3F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.WûÌiÉ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.W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ÿqÉç |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qÉç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mÉëÉmiÉÑÿqÉç | mÉëÉmi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| mÉëÉmi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-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CirÉÉþWÒûÈ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ÉÍhÉþ | </w:t>
      </w:r>
    </w:p>
    <w:p w14:paraId="656BB442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h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hÉÏirÉþWûÈ -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ÍhÉþ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xÉëÿqÉç | </w:t>
      </w:r>
    </w:p>
    <w:p w14:paraId="44139F0C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</w:t>
      </w:r>
      <w:r w:rsidRPr="000B39B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mÉÉ±þ |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mÉÉ±É | 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mÉÉ±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ÉÇ - mÉÉ±þ | AÉ</w:t>
      </w:r>
      <w:r w:rsidR="00783F62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 | </w:t>
      </w:r>
    </w:p>
    <w:p w14:paraId="3FC95DCF" w14:textId="77777777" w:rsidR="00BC06EF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uÉþÈ | 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30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2B20AEDC" w14:textId="77777777" w:rsidR="00BC06EF" w:rsidRPr="000B39B0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B39B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5.3 - Kramam</w:t>
      </w:r>
    </w:p>
    <w:p w14:paraId="1FE0ED8A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AþWû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ÍhÉþ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ÍhÉþ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ÔlÉç | </w:t>
      </w:r>
    </w:p>
    <w:p w14:paraId="130582C7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hÉÏirÉþWûÈ -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ÍhÉþ |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mÉëeÉÉþiÉÉlÉç | </w:t>
      </w:r>
    </w:p>
    <w:p w14:paraId="5576D63F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eÉÉþiÉÉlÉç mÉë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qÉç | mÉëeÉÉþi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- e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¸ÉqÉç aÉþqÉrÉÌiÉ | </w:t>
      </w:r>
    </w:p>
    <w:p w14:paraId="4B061371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ÍqÉÌiÉþ mÉëÌiÉ-xjÉÉqÉç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ÏprÉÈ | A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Ïp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iÉÿqÉç |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Ïp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ÍkÉ - p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AÉ 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4324A6C0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üÉþqÉÈ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üÉþ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rÉÈ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üÉþ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ü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æÿ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Uþ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 - eÉÉrÉæÿ | mÉËUþ oÉÉkÉl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o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sÉÿqÉç | AsÉþqÉç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æÿ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³Éç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 - eÉÉrÉæÿ | xÉlÉç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qÉç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8D7F19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701DDF46" w14:textId="77777777" w:rsidR="008D7F19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ÍqÉÌiÉþ mÉë - eÉÉqÉç | lÉ Ì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þkÉrÉÈ | </w:t>
      </w:r>
    </w:p>
    <w:p w14:paraId="450B843B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ZÉsÉÑþ | ZÉs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æÿ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ÔiÉÑÿqÉç | xÉÔi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ÌmÉþ | </w:t>
      </w:r>
    </w:p>
    <w:p w14:paraId="65DC9264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ÌmÉþ blÉÎliÉ | b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É | rÉÉ 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iÉç | 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Sè pÉuÉþÌiÉ | pÉ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ÏÈ | A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ÏU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pÉÉ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þ | </w:t>
      </w:r>
    </w:p>
    <w:p w14:paraId="59E8E0B1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ÉaÉ - 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EmÉþ kÉÉuÉÌiÉ | k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È | iÉ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5600C263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ÉiÉç | xuÉÉSè 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| 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qÉç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qÉç mÉë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ÍqÉÌiÉþ mÉë - eÉÉqÉç | mÉë eÉþlÉrÉÎliÉ | e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 | </w:t>
      </w:r>
    </w:p>
    <w:p w14:paraId="762E32DE" w14:textId="77777777" w:rsidR="00BC06EF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i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qÉç | 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31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1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656265DB" w14:textId="77777777" w:rsidR="00BC06EF" w:rsidRPr="000B39B0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B39B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5.4 - Kramam</w:t>
      </w:r>
    </w:p>
    <w:p w14:paraId="0AEA8277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qÉÉmÉþÈ | mÉë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ÍqÉÌiÉþ mÉë - eÉÉqÉç | AÉm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A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rÉÈ | A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xÉþiÉç | Ax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ÑÂþwÉÈ | mÉÑÂþw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mÉþÈ | AÉmÉþ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qÉæÿ |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xÉþiÉÈ | AxÉþ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iÉç | xÉSè SþSÌiÉ | S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qÉÉÿiÉç | iÉxqÉÉþSÉWÒûÈ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E23BF3" w:rsidRPr="000B39B0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ç</w:t>
      </w:r>
      <w:r w:rsidR="00E23BF3" w:rsidRPr="000B39B0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È | rÉ¶Éþ | c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Ç Æ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þ | 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¶Éþ | c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lÉÉmÉþÈ | AÉmÉ</w:t>
      </w:r>
      <w:r w:rsidR="007F0518" w:rsidRPr="000B39B0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Ñ | iuÉÉuÉ | uÉÉuÉÉxÉþiÉÈ | AxÉþ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xÉiÉç | </w:t>
      </w:r>
    </w:p>
    <w:p w14:paraId="619BC507" w14:textId="77777777" w:rsidR="00F250BA" w:rsidRPr="000B39B0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Sè SþSÌiÉ | S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ÌiÉþ | Cir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ÏqÉç | 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Ï</w:t>
      </w:r>
      <w:r w:rsidRPr="000B39B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þzÉÉqÉç | x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þz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x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þz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x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AÉ 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ÔÌiÉþMüÉqÉÈ | pÉÔÌiÉþMü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eÉÉþiÉÈ | pÉÔÌiÉþMüÉ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ÔÌiÉþ - Mü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eÉÉþi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</w:t>
      </w:r>
    </w:p>
    <w:p w14:paraId="2FE2876B" w14:textId="77777777" w:rsidR="00F250BA" w:rsidRPr="000B39B0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È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rÉÈ | 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sÉÿqÉç | A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pÉÔirÉæÿ | pÉÔir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³Éç | </w:t>
      </w:r>
    </w:p>
    <w:p w14:paraId="2071E09A" w14:textId="77777777" w:rsidR="006B22DA" w:rsidRPr="000B39B0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lÉç pÉÔÌiÉÿqÉç | pÉÔ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B274A4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 mÉë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mÉë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lSìÿqÉç | </w:t>
      </w:r>
    </w:p>
    <w:p w14:paraId="726F2BE7" w14:textId="77777777" w:rsidR="006B22DA" w:rsidRPr="000B39B0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ÌiÉþ mÉë -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ZÉsÉÑþ | ZÉs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É | </w:t>
      </w:r>
    </w:p>
    <w:p w14:paraId="2DF43CAC" w14:textId="77777777" w:rsidR="00BC06EF" w:rsidRPr="000B39B0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x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| x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 |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 ÅpÉþuÉiÉç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SlSìÿqÉç | 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32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4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DC860CA" w14:textId="77777777" w:rsidR="00BC06EF" w:rsidRPr="000B39B0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B39B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5.5 - Kramam</w:t>
      </w:r>
    </w:p>
    <w:p w14:paraId="5B35D1BD" w14:textId="77777777" w:rsidR="00905B18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lSìþ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pÉÉ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ÉaÉ - 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EmÉþ kÉÉuÉÌiÉ | k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</w:t>
      </w:r>
      <w:r w:rsidR="00905B18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</w:p>
    <w:p w14:paraId="3ABC2DE1" w14:textId="77777777" w:rsidR="00F250BA" w:rsidRPr="000B39B0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pÉÔÌiÉÿqÉç | pÉÔÌiÉþqÉç aÉqÉrÉÌiÉ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þÌiÉ | pÉuÉþi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rÉqÉç | rÉ</w:t>
      </w:r>
      <w:r w:rsidRPr="000B39B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| x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 | 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 xrÉÉiÉç | xrÉÉ</w:t>
      </w:r>
      <w:r w:rsidR="0039570C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39570C" w:rsidRPr="000B39B0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39570C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iÉq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SìqÉç | </w:t>
      </w:r>
    </w:p>
    <w:p w14:paraId="6038F1FE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| AÉ</w:t>
      </w:r>
      <w:r w:rsidR="00BF62E8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iÉç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Sè uÉÉuÉ | uÉÉuÉ iÉiÉç |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iÉÌSþ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0B39B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iÉç | x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S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x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¤ÉÉÌSÌiÉþ </w:t>
      </w:r>
    </w:p>
    <w:p w14:paraId="03A894A3" w14:textId="008BFE66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-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iÉç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uÉþ | AuÉþ</w:t>
      </w:r>
      <w:r w:rsidR="00BF62E8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l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qÉç | 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qÉç mÉÑþlÉÂ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qÉç | 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ÍqÉirÉæÿlSì-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qÉç | m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qÉÉ | m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ÌiÉþ mÉÑlÉÈ-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qÉç | AÉ 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 AÉ | AÉ i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ÉÿiÉç | i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ÑÂþwÉÉiÉç | mÉÑÂþw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ç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ÿqÉç |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19794C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755AF240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ÌmÉo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iÉç | ÌmÉo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ÌuÉÎcNûþ³ÉÈ | ÌuÉÎcNûþ³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ÌuÉÎcNûþ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D0C7491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 - ÍN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|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</w:t>
      </w:r>
    </w:p>
    <w:p w14:paraId="42788FA1" w14:textId="77777777" w:rsidR="00BC06EF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 CÌiÉþ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- 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| 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ëÉÿ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È | oÉë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È xÉ³Éç | xÉ³ÉÉ | AÉ i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rÉÉÿiÉç | 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33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6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262AE9E2" w14:textId="77777777" w:rsidR="00BC06EF" w:rsidRPr="000B39B0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B39B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5.6 - Kramam</w:t>
      </w:r>
    </w:p>
    <w:p w14:paraId="575B4723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ÑÂþwÉÉiÉç | mÉÑÂþw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ç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ÿqÉç |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11086F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 ÌmÉoÉþÌiÉ | </w:t>
      </w:r>
    </w:p>
    <w:p w14:paraId="63C4E0DB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oÉþiÉÏlSì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 CiÉÏÿlSì-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pÉÉ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ÉaÉ - 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lÉ | </w:t>
      </w:r>
    </w:p>
    <w:p w14:paraId="12F314EB" w14:textId="77777777" w:rsidR="0011086F" w:rsidRPr="000B39B0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mÉþ kÉÉuÉÌiÉ | k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æ | iÉÉ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jÉqÉç | </w:t>
      </w:r>
    </w:p>
    <w:p w14:paraId="4BB3BA32" w14:textId="77777777" w:rsidR="0028107D" w:rsidRPr="000B39B0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qÉç mÉë |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ÍqÉÌiÉþ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- 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qÉç | mÉë</w:t>
      </w:r>
      <w:r w:rsidR="0011086F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þcNûiÉÈ | </w:t>
      </w:r>
    </w:p>
    <w:p w14:paraId="455DFA6C" w14:textId="77777777" w:rsidR="0028107D" w:rsidRPr="000B39B0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mÉþ | EmÉæþlÉqÉç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|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þqÉÌiÉ | </w:t>
      </w:r>
    </w:p>
    <w:p w14:paraId="23CCD7F3" w14:textId="77777777" w:rsidR="0028107D" w:rsidRPr="000B39B0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 CÌiÉþ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-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| 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S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È | L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þÌiÉ | pÉuÉþiÉÏ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Ç ÆuÉæ | uÉæ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qÉ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|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 Cþ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qÉç | </w:t>
      </w:r>
    </w:p>
    <w:p w14:paraId="7F1F0FB7" w14:textId="77777777" w:rsidR="0028107D" w:rsidRPr="000B39B0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 CÌiÉþ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- 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qÉ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jÉqÉç | </w:t>
      </w:r>
    </w:p>
    <w:p w14:paraId="26B77AEC" w14:textId="77777777" w:rsidR="0028107D" w:rsidRPr="000B39B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qÉuÉþ |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ÍqÉÌiÉþ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- 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qÉç | AuÉþ Âl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24DAD55D" w14:textId="77777777" w:rsidR="0028107D" w:rsidRPr="000B39B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SÉÿa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È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þÌiÉ | pÉuÉþirÉÉa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È | 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oÉëÉÿ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È | oÉë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È xuÉÉqÉç | xuÉÉ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S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ÿqÉç | S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Ñþ | Al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| xÉÇ iÉþ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È | m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þuÉÌiÉ | </w:t>
      </w:r>
    </w:p>
    <w:p w14:paraId="2E2B6002" w14:textId="6E144B45" w:rsidR="00F250BA" w:rsidRPr="000B39B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 CÌiÉþ mÉÑlÉÈ -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È | 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È | m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 CþuÉ | m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 CÌiÉþ mÉÑlÉÈ - E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È | C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Wû | ½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iÉxrÉþ | </w:t>
      </w:r>
    </w:p>
    <w:p w14:paraId="510EFFE5" w14:textId="77777777" w:rsidR="00BC06EF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jÉÈ | 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34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39B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77BE5DC" w14:textId="77777777" w:rsidR="00BC06EF" w:rsidRPr="000B39B0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B39B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1.5.7 - Kramam</w:t>
      </w:r>
    </w:p>
    <w:p w14:paraId="772DF173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xÉqÉ×þSèkrÉæ |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 CÌiÉþ x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- m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| xÉqÉ×þSèkrÉæ oÉëÉ¼hÉx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qÉç | xÉqÉ×þSèkr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Ç - G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oÉë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qÉç </w:t>
      </w:r>
    </w:p>
    <w:p w14:paraId="3894C263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Ôþ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| oÉë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ÍqÉÌiÉþ oÉëÉ¼hÉÈ-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qÉç | i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É | AÉ sÉþ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U³Éçþ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U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oÉë¼þhÉÈ | A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U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irÉþÍpÉ - cÉU³Éçþ | oÉë¼þh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ÿqÉç | mÉÌiÉþq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x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pÉÉ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lÉ | </w:t>
      </w:r>
    </w:p>
    <w:p w14:paraId="3DF22250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 | p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ÉaÉ - k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lÉ | EmÉþ kÉÉuÉÌiÉ | </w:t>
      </w:r>
    </w:p>
    <w:p w14:paraId="0D1B2272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qÉæÿ | iÉxqÉÉþ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AÉ uÉ×þ¶ÉÌiÉ | </w:t>
      </w:r>
    </w:p>
    <w:p w14:paraId="6505188C" w14:textId="77777777" w:rsidR="00BC18E5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Mçü | i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aÉÉÌiÉïÿqÉç | AÉÌiÉï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AÉcNïûþÌiÉ | </w:t>
      </w:r>
    </w:p>
    <w:p w14:paraId="0F8BA85A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i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81DFA"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þuÉÌiÉ | p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¤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mÉþÌuÉÈ | ¤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mÉþÌ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uÉæ | </w:t>
      </w:r>
    </w:p>
    <w:p w14:paraId="7BC630FA" w14:textId="77777777" w:rsidR="006B22D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mÉþÌ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¤ÉÑ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- 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É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| L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qÉÏ | s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¤qÉÏ rÉiÉç | </w:t>
      </w:r>
    </w:p>
    <w:p w14:paraId="465B6E11" w14:textId="77777777" w:rsidR="00F250BA" w:rsidRPr="000B39B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ç iÉÔþ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iÉÔ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xÉqÉ×þSèkrÉæ | xÉqÉ×þSèkrÉæ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nrÉÈ | xÉqÉ×þSèkrÉ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7F0518" w:rsidRPr="000B39B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0B39B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319A192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qÉÈ </w:t>
      </w:r>
      <w:proofErr w:type="gramStart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¨r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5989CDAC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16A4229E" w14:textId="6E60F3B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</w:p>
    <w:p w14:paraId="10CDB61F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C1ECECB" w14:textId="4548B17C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Mü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B71708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471BEAE" w14:textId="0EFD033A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Pr="003651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qÉç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ÿqÉç |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 | AÉ sÉþ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É³ÉþMüÉqÉÈ |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31767DA0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9BE37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2247ABD" w14:textId="77777777" w:rsidR="0028107D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BC479F0" w14:textId="77777777" w:rsidR="0028107D" w:rsidRDefault="0028107D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502AFCC" w14:textId="1403AB04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6D3EAFEF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1673125" w14:textId="077D4EA4" w:rsidR="00BC06EF" w:rsidRPr="00F567A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61350C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0B6761B0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CC429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È | </w:t>
      </w:r>
    </w:p>
    <w:p w14:paraId="4263FEC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F66CB62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4C5A77D" w14:textId="047E8B37" w:rsidR="00C906DB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0ABAD891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6CBAB8F9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</w:t>
      </w:r>
      <w:r w:rsidR="008E6AF9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ÌiÉ</w:t>
      </w:r>
      <w:r w:rsidR="00CA0F1E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 - Ã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0A7D88D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202705BB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Ñþ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20FD5393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A181B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8B7EE26" w14:textId="77777777" w:rsidR="00BC06E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616188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6161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1DD6EFA1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cNû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41D81132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  <w:r w:rsidR="00A132F4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8266E4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CF043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59E1C03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6ED87C56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1CC01C8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77BA4785" w14:textId="4648DAD1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È |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 EiÉç | ES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1FBAEAC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ÿqÉç | ÌuÉwhÉÑ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563A02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792199AF" w14:textId="77E4FFE6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73A0B7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4A48AC" w14:textId="0E193C0E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3071C746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661B6DEE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þmÉzr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6055F91F" w14:textId="77777777" w:rsidR="00563A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u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024AA32" w14:textId="1954ABF8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</w:t>
      </w:r>
      <w:r w:rsidR="00AC3F7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lÉÉÌuÉþlS³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0A6605E8" w14:textId="563DFD92" w:rsidR="0028107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E119C1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Íµ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040FE" w:rsidRPr="006B5315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3AD45CE" w14:textId="08F71825" w:rsidR="00787EE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3D1D4F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</w:t>
      </w:r>
      <w:r w:rsidR="000B39B0" w:rsidRPr="000B39B0">
        <w:rPr>
          <w:rFonts w:ascii="Arial" w:hAnsi="Arial" w:cs="BRH Devanagari Extra"/>
          <w:b/>
          <w:color w:val="000000"/>
          <w:sz w:val="32"/>
          <w:szCs w:val="40"/>
          <w:highlight w:val="green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0249B754" w:rsidR="00312BAA" w:rsidRPr="00616188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mÉÔþiÉÉ | </w:t>
      </w:r>
    </w:p>
    <w:p w14:paraId="26FC7AA7" w14:textId="77777777" w:rsidR="00B9138A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5FDBC252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6CBDF7E3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proofErr w:type="gramStart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9B0ABA" w:rsidRPr="00616188">
        <w:rPr>
          <w:rFonts w:ascii="BRH Devanagari" w:hAnsi="BRH Devanagari" w:cs="BRH Devanagari"/>
          <w:color w:val="000000"/>
          <w:sz w:val="40"/>
          <w:szCs w:val="36"/>
        </w:rPr>
        <w:t>wu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6776CBB9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Ç ÆuÉ×wÉþhuÉÉl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wÉþh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þlSìÉmÉuÉïi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59D8F1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</w:t>
      </w:r>
      <w:r w:rsidR="00C82518" w:rsidRPr="00C82518">
        <w:rPr>
          <w:rFonts w:ascii="Arial" w:hAnsi="Arial" w:cs="BRH Devanagari Extra"/>
          <w:b/>
          <w:color w:val="000000"/>
          <w:sz w:val="32"/>
          <w:szCs w:val="40"/>
          <w:highlight w:val="green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16188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2C12E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2C12ED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52045F00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E6AF9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æÈ | A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592EC0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ÉxÉÑþ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BD7C59E" w14:textId="0BB9E8A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irÉþÎeÉÍ¥ÉmÉiÉç || </w:t>
      </w:r>
    </w:p>
    <w:p w14:paraId="761EFD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0A1C01B7" w14:textId="6EA6B0C1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MÑü§É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5403925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BDD4105" w14:textId="466230F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F32A23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37EBEF" w14:textId="716B92FF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0650BB71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pÉuÉþi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05AC97B1" w14:textId="77777777" w:rsidR="0028107D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É | </w:t>
      </w:r>
    </w:p>
    <w:p w14:paraId="2A75A8A5" w14:textId="7739F658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qÉç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(</w:t>
      </w:r>
      <w:proofErr w:type="gramEnd"/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0D6B7B23" w14:textId="77777777" w:rsidR="0028107D" w:rsidRDefault="0028107D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F6D44B8" w14:textId="434D741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ÍqÉÌiÉþ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-iuÉqÉç | iÉSþrÉï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7BEF8A0B" w14:textId="77777777" w:rsidR="0028107D" w:rsidRDefault="0028107D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F528EFE" w14:textId="661CDA4C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proofErr w:type="gramStart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3DD11E6A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xÉÉ | AuÉþx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 w:rsidRPr="00E365E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´ÉÑ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k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± |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A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±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þ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3C1753CD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E195EB" w14:textId="6AB85164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proofErr w:type="gramStart"/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proofErr w:type="gramEnd"/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66BFD2A9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8019D25" w14:textId="0B847F3E" w:rsidR="00820547" w:rsidRPr="00820547" w:rsidRDefault="00820547" w:rsidP="0082054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</w:pPr>
      <w:r w:rsidRPr="00820547"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  <w:t>=============================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07750E5E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0B4E3D2" w14:textId="7DAC1440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D91D3E2" w14:textId="14C7547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DFFF4BB" w14:textId="56E8CC6D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BF7581A" w14:textId="2BA239E3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9938200" w14:textId="7B90109A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0D9DCBA" w14:textId="0A9671B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8944AE6" w14:textId="3CDC3AE2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7CBD148" w14:textId="530D6A0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4A87DEE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661ECC" w14:textId="77777777" w:rsidR="00BC06EF" w:rsidRDefault="00454EB7" w:rsidP="00281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- mÉgcÉþwÉÌ¹</w:t>
      </w:r>
      <w:proofErr w:type="gramStart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)</w:t>
      </w:r>
      <w:proofErr w:type="gramEnd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0A7632B" w14:textId="77777777" w:rsidR="00820547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20705C6" w14:textId="0A97F03B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2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.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6535B" w14:textId="77777777" w:rsidR="001C03E8" w:rsidRDefault="001C03E8" w:rsidP="00135976">
      <w:pPr>
        <w:spacing w:after="0" w:line="240" w:lineRule="auto"/>
      </w:pPr>
      <w:r>
        <w:separator/>
      </w:r>
    </w:p>
  </w:endnote>
  <w:endnote w:type="continuationSeparator" w:id="0">
    <w:p w14:paraId="561F6A92" w14:textId="77777777" w:rsidR="001C03E8" w:rsidRDefault="001C03E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EC882" w14:textId="51514848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8E6AF9" w:rsidRDefault="008E6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6F040" w14:textId="04EA14C9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8E6AF9" w:rsidRDefault="008E6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1F459" w14:textId="0F33BBFC" w:rsidR="008E6AF9" w:rsidRPr="001E1EF8" w:rsidRDefault="008E6AF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6B5315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   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6B531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July 31, 2022</w:t>
    </w:r>
  </w:p>
  <w:p w14:paraId="7917B17A" w14:textId="77777777" w:rsidR="008E6AF9" w:rsidRDefault="008E6A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BCADD" w14:textId="2CB6E38A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8E6AF9" w:rsidRDefault="008E6A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AF74B" w14:textId="0389B298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8E6AF9" w:rsidRDefault="008E6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8AC8A" w14:textId="77777777" w:rsidR="001C03E8" w:rsidRDefault="001C03E8" w:rsidP="00135976">
      <w:pPr>
        <w:spacing w:after="0" w:line="240" w:lineRule="auto"/>
      </w:pPr>
      <w:r>
        <w:separator/>
      </w:r>
    </w:p>
  </w:footnote>
  <w:footnote w:type="continuationSeparator" w:id="0">
    <w:p w14:paraId="1D027A5E" w14:textId="77777777" w:rsidR="001C03E8" w:rsidRDefault="001C03E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BF615" w14:textId="77777777" w:rsidR="008E6AF9" w:rsidRDefault="008E6AF9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8E6AF9" w:rsidRPr="007F0518" w:rsidRDefault="008E6AF9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43FFF" w14:textId="77777777" w:rsidR="008E6AF9" w:rsidRDefault="008E6AF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D41F1" w14:textId="77777777" w:rsidR="008E6AF9" w:rsidRPr="00E55DF3" w:rsidRDefault="008E6AF9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D0042" w14:textId="77777777" w:rsidR="008E6AF9" w:rsidRDefault="008E6AF9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8E6AF9" w:rsidRDefault="008E6AF9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57BA" w14:textId="77777777" w:rsidR="008E6AF9" w:rsidRPr="00CA37A4" w:rsidRDefault="008E6AF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A510A" w14:textId="77777777" w:rsidR="008E6AF9" w:rsidRPr="00CA37A4" w:rsidRDefault="008E6AF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356301">
    <w:abstractNumId w:val="1"/>
  </w:num>
  <w:num w:numId="2" w16cid:durableId="1761488794">
    <w:abstractNumId w:val="0"/>
  </w:num>
  <w:num w:numId="3" w16cid:durableId="214005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4550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6B0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39B0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40FE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679A0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3E8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107D"/>
    <w:rsid w:val="00283DAD"/>
    <w:rsid w:val="002843D0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354B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1A1E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181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00A7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3A02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188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090C"/>
    <w:rsid w:val="00641D0F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531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0D06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181B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0547"/>
    <w:rsid w:val="00821EE6"/>
    <w:rsid w:val="00822651"/>
    <w:rsid w:val="008243D9"/>
    <w:rsid w:val="008266E4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6AF9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5B02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7B2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6497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32F4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5685E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AA"/>
    <w:rsid w:val="00B12FEE"/>
    <w:rsid w:val="00B13A58"/>
    <w:rsid w:val="00B1480A"/>
    <w:rsid w:val="00B16BD6"/>
    <w:rsid w:val="00B16FCF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02FA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3273"/>
    <w:rsid w:val="00C742F6"/>
    <w:rsid w:val="00C76DD8"/>
    <w:rsid w:val="00C778D1"/>
    <w:rsid w:val="00C8039E"/>
    <w:rsid w:val="00C82489"/>
    <w:rsid w:val="00C82518"/>
    <w:rsid w:val="00C83E97"/>
    <w:rsid w:val="00C86F2A"/>
    <w:rsid w:val="00C87EEE"/>
    <w:rsid w:val="00C906DB"/>
    <w:rsid w:val="00C973E4"/>
    <w:rsid w:val="00CA0F1E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0A6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65E4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9C6"/>
    <w:rsid w:val="00D40F5B"/>
    <w:rsid w:val="00D41C4F"/>
    <w:rsid w:val="00D41E9E"/>
    <w:rsid w:val="00D43242"/>
    <w:rsid w:val="00D43B44"/>
    <w:rsid w:val="00D44B3F"/>
    <w:rsid w:val="00D44E29"/>
    <w:rsid w:val="00D52D6C"/>
    <w:rsid w:val="00D546A4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49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19C1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4AAF"/>
    <w:rsid w:val="00E35297"/>
    <w:rsid w:val="00E3589F"/>
    <w:rsid w:val="00E365E7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0B73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6949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365E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48B4-C6BA-4F39-8DFE-C7E1C040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8</Pages>
  <Words>13566</Words>
  <Characters>77331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6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</cp:revision>
  <cp:lastPrinted>2022-08-03T07:17:00Z</cp:lastPrinted>
  <dcterms:created xsi:type="dcterms:W3CDTF">2021-08-11T09:45:00Z</dcterms:created>
  <dcterms:modified xsi:type="dcterms:W3CDTF">2025-03-31T09:36:00Z</dcterms:modified>
</cp:coreProperties>
</file>